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024818" w:rsidRDefault="00205FA0" w:rsidP="00EB06F3">
      <w:pPr>
        <w:jc w:val="right"/>
        <w:rPr>
          <w:sz w:val="24"/>
          <w:szCs w:val="24"/>
          <w:lang w:val="lt-LT"/>
        </w:rPr>
      </w:pPr>
      <w:r w:rsidRPr="00024818">
        <w:rPr>
          <w:sz w:val="24"/>
          <w:szCs w:val="24"/>
          <w:lang w:val="lt-LT"/>
        </w:rPr>
        <w:t>Pirkimo sąlygų</w:t>
      </w:r>
    </w:p>
    <w:p w:rsidR="00142B3E" w:rsidRPr="00024818" w:rsidRDefault="00DF508D" w:rsidP="00EB06F3">
      <w:pPr>
        <w:suppressAutoHyphens/>
        <w:ind w:left="5184" w:firstLine="1296"/>
        <w:jc w:val="right"/>
      </w:pPr>
      <w:r w:rsidRPr="00024818">
        <w:rPr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AD7C88" w:rsidRPr="00AD7C88" w:rsidRDefault="00AD7C88" w:rsidP="00AD7C88">
      <w:pPr>
        <w:jc w:val="center"/>
        <w:rPr>
          <w:rFonts w:ascii="Times" w:hAnsi="Times"/>
          <w:b/>
          <w:sz w:val="24"/>
          <w:szCs w:val="24"/>
        </w:rPr>
      </w:pPr>
      <w:r w:rsidRPr="00AD7C88">
        <w:rPr>
          <w:rFonts w:ascii="Times" w:hAnsi="Times"/>
          <w:b/>
          <w:sz w:val="24"/>
          <w:szCs w:val="24"/>
        </w:rPr>
        <w:t>PER PASKUTINIUS 3 METUS PATIEKTŲ</w:t>
      </w:r>
      <w:r>
        <w:rPr>
          <w:rFonts w:ascii="Times" w:hAnsi="Times"/>
          <w:b/>
          <w:sz w:val="24"/>
          <w:szCs w:val="24"/>
        </w:rPr>
        <w:t xml:space="preserve"> </w:t>
      </w:r>
      <w:r w:rsidRPr="00AD7C88">
        <w:rPr>
          <w:rFonts w:ascii="Times" w:hAnsi="Times"/>
          <w:b/>
          <w:sz w:val="24"/>
          <w:szCs w:val="24"/>
          <w:lang w:val="lt-LT"/>
        </w:rPr>
        <w:t>PREKIŲ</w:t>
      </w:r>
      <w:r w:rsidRPr="00AD7C88">
        <w:rPr>
          <w:rFonts w:ascii="Times" w:hAnsi="Times"/>
          <w:b/>
          <w:sz w:val="24"/>
          <w:szCs w:val="24"/>
        </w:rPr>
        <w:t xml:space="preserve"> 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326"/>
        <w:gridCol w:w="1069"/>
        <w:gridCol w:w="297"/>
        <w:gridCol w:w="1392"/>
        <w:gridCol w:w="1585"/>
        <w:gridCol w:w="1992"/>
        <w:gridCol w:w="4812"/>
      </w:tblGrid>
      <w:tr w:rsidR="00024818" w:rsidRPr="00024818" w:rsidTr="00024818">
        <w:tc>
          <w:tcPr>
            <w:tcW w:w="198" w:type="pct"/>
          </w:tcPr>
          <w:p w:rsidR="00024818" w:rsidRDefault="0002481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829" w:type="pct"/>
          </w:tcPr>
          <w:p w:rsidR="00024818" w:rsidRDefault="00024818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381" w:type="pct"/>
          </w:tcPr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602" w:type="pct"/>
            <w:gridSpan w:val="2"/>
          </w:tcPr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024818" w:rsidRDefault="00024818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65" w:type="pct"/>
          </w:tcPr>
          <w:p w:rsidR="00024818" w:rsidRDefault="00024818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710" w:type="pct"/>
          </w:tcPr>
          <w:p w:rsidR="00024818" w:rsidRDefault="00024818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024818" w:rsidRDefault="00024818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1715" w:type="pct"/>
          </w:tcPr>
          <w:p w:rsidR="00024818" w:rsidRDefault="00024818" w:rsidP="00B401C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  <w:r w:rsidR="00DE0141">
              <w:rPr>
                <w:rStyle w:val="FootnoteReference"/>
                <w:sz w:val="24"/>
                <w:lang w:val="lt-LT"/>
              </w:rPr>
              <w:footnoteReference w:id="3"/>
            </w:r>
            <w:r>
              <w:rPr>
                <w:sz w:val="24"/>
                <w:lang w:val="lt-LT"/>
              </w:rPr>
              <w:t>,  adresas, tel. Nr., atsakingo asmens vardas, pavardė</w:t>
            </w:r>
          </w:p>
        </w:tc>
      </w:tr>
      <w:tr w:rsidR="00024818" w:rsidRPr="00024818" w:rsidTr="00024818">
        <w:tc>
          <w:tcPr>
            <w:tcW w:w="198" w:type="pct"/>
          </w:tcPr>
          <w:p w:rsidR="00024818" w:rsidRPr="00EB06F3" w:rsidRDefault="0002481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829" w:type="pct"/>
          </w:tcPr>
          <w:p w:rsidR="00024818" w:rsidRPr="00EB06F3" w:rsidRDefault="00024818" w:rsidP="00DA21CD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2</w:t>
            </w:r>
          </w:p>
        </w:tc>
        <w:tc>
          <w:tcPr>
            <w:tcW w:w="381" w:type="pct"/>
          </w:tcPr>
          <w:p w:rsidR="00024818" w:rsidRPr="00EB06F3" w:rsidRDefault="00024818" w:rsidP="005C0548">
            <w:pPr>
              <w:ind w:left="-108" w:right="-1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3</w:t>
            </w:r>
          </w:p>
        </w:tc>
        <w:tc>
          <w:tcPr>
            <w:tcW w:w="602" w:type="pct"/>
            <w:gridSpan w:val="2"/>
          </w:tcPr>
          <w:p w:rsidR="00024818" w:rsidRPr="00EB06F3" w:rsidRDefault="00024818" w:rsidP="005C0548">
            <w:pPr>
              <w:ind w:left="-108" w:right="-133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4</w:t>
            </w:r>
          </w:p>
        </w:tc>
        <w:tc>
          <w:tcPr>
            <w:tcW w:w="565" w:type="pct"/>
          </w:tcPr>
          <w:p w:rsidR="00024818" w:rsidRPr="00EB06F3" w:rsidRDefault="00024818" w:rsidP="00DA21CD">
            <w:pPr>
              <w:ind w:left="-83" w:right="-108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5</w:t>
            </w:r>
          </w:p>
        </w:tc>
        <w:tc>
          <w:tcPr>
            <w:tcW w:w="710" w:type="pct"/>
          </w:tcPr>
          <w:p w:rsidR="00024818" w:rsidRPr="00EB06F3" w:rsidRDefault="00024818" w:rsidP="001862C1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6</w:t>
            </w:r>
          </w:p>
        </w:tc>
        <w:tc>
          <w:tcPr>
            <w:tcW w:w="1715" w:type="pct"/>
          </w:tcPr>
          <w:p w:rsidR="00024818" w:rsidRPr="00EB06F3" w:rsidRDefault="00024818" w:rsidP="00AA5D88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7</w:t>
            </w:r>
          </w:p>
        </w:tc>
      </w:tr>
      <w:tr w:rsidR="00024818" w:rsidRPr="00024818" w:rsidTr="00024818">
        <w:trPr>
          <w:cantSplit/>
        </w:trPr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rPr>
          <w:cantSplit/>
        </w:trPr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024818" w:rsidRPr="00024818" w:rsidTr="00024818">
        <w:tc>
          <w:tcPr>
            <w:tcW w:w="198" w:type="pct"/>
          </w:tcPr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  <w:p w:rsidR="00024818" w:rsidRPr="00154C38" w:rsidRDefault="00024818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829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6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10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715" w:type="pct"/>
          </w:tcPr>
          <w:p w:rsidR="00024818" w:rsidRDefault="00024818">
            <w:pPr>
              <w:pStyle w:val="BodyText"/>
              <w:jc w:val="center"/>
              <w:rPr>
                <w:b/>
              </w:rPr>
            </w:pPr>
          </w:p>
        </w:tc>
      </w:tr>
      <w:tr w:rsidR="008A3085" w:rsidRPr="00024818" w:rsidTr="00024818">
        <w:trPr>
          <w:cantSplit/>
        </w:trPr>
        <w:tc>
          <w:tcPr>
            <w:tcW w:w="1514" w:type="pct"/>
            <w:gridSpan w:val="4"/>
          </w:tcPr>
          <w:p w:rsidR="008A3085" w:rsidRDefault="008A3085" w:rsidP="0021004C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486" w:type="pct"/>
            <w:gridSpan w:val="4"/>
          </w:tcPr>
          <w:p w:rsidR="008A3085" w:rsidRPr="00024818" w:rsidRDefault="008A3085">
            <w:pPr>
              <w:pStyle w:val="BodyText"/>
              <w:jc w:val="center"/>
              <w:rPr>
                <w:b/>
                <w:i w:val="0"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  <w:bookmarkStart w:id="0" w:name="_GoBack"/>
      <w:bookmarkEnd w:id="0"/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39" w:rsidRDefault="00082839" w:rsidP="00CC7A84">
      <w:r>
        <w:separator/>
      </w:r>
    </w:p>
  </w:endnote>
  <w:endnote w:type="continuationSeparator" w:id="0">
    <w:p w:rsidR="00082839" w:rsidRDefault="0008283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39" w:rsidRDefault="00082839" w:rsidP="00CC7A84">
      <w:r>
        <w:separator/>
      </w:r>
    </w:p>
  </w:footnote>
  <w:footnote w:type="continuationSeparator" w:id="0">
    <w:p w:rsidR="00082839" w:rsidRDefault="00082839" w:rsidP="00CC7A84">
      <w:r>
        <w:continuationSeparator/>
      </w:r>
    </w:p>
  </w:footnote>
  <w:footnote w:id="1">
    <w:p w:rsidR="00024818" w:rsidRPr="00CC7A84" w:rsidRDefault="00024818" w:rsidP="00DE0141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>
        <w:rPr>
          <w:i w:val="0"/>
          <w:sz w:val="20"/>
        </w:rPr>
        <w:t>.</w:t>
      </w:r>
    </w:p>
  </w:footnote>
  <w:footnote w:id="2">
    <w:p w:rsidR="00024818" w:rsidRPr="00CC7A84" w:rsidRDefault="00024818" w:rsidP="00DE0141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>
        <w:rPr>
          <w:i w:val="0"/>
          <w:sz w:val="20"/>
        </w:rPr>
        <w:t xml:space="preserve"> per </w:t>
      </w:r>
      <w:r w:rsidRPr="0049625B">
        <w:rPr>
          <w:i w:val="0"/>
          <w:sz w:val="20"/>
        </w:rPr>
        <w:t>3</w:t>
      </w:r>
      <w:r>
        <w:rPr>
          <w:i w:val="0"/>
          <w:sz w:val="20"/>
        </w:rPr>
        <w:t xml:space="preserve"> metus iki pasiūlymų pateikimo dienos.</w:t>
      </w:r>
    </w:p>
  </w:footnote>
  <w:footnote w:id="3">
    <w:p w:rsidR="00DE0141" w:rsidRPr="00DE0141" w:rsidRDefault="00DE0141" w:rsidP="00DE0141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DE0141">
        <w:rPr>
          <w:lang w:val="lt-LT"/>
        </w:rPr>
        <w:t xml:space="preserve"> </w:t>
      </w:r>
      <w:r w:rsidR="00165754" w:rsidRPr="00165754">
        <w:rPr>
          <w:lang w:val="lt-LT"/>
        </w:rPr>
        <w:t>Perkančioji organizacija pasilieka teisę kreiptis į nurodytą prekių gavėją dėl informacijos pateikimo ar prekės buvo pagamintos ir (ar) pristatytos tinkamai. Perkančioji organizacija laikys bet kokį iš sutarties atsiradusios prievolės neįvykdymą netink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4818"/>
    <w:rsid w:val="000320A5"/>
    <w:rsid w:val="000560C4"/>
    <w:rsid w:val="00082839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65754"/>
    <w:rsid w:val="001862C1"/>
    <w:rsid w:val="00186CCF"/>
    <w:rsid w:val="001A2E0F"/>
    <w:rsid w:val="001A3A2A"/>
    <w:rsid w:val="001A510B"/>
    <w:rsid w:val="001A6485"/>
    <w:rsid w:val="001E0BFE"/>
    <w:rsid w:val="00205FA0"/>
    <w:rsid w:val="0021004C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66F3"/>
    <w:rsid w:val="0044079F"/>
    <w:rsid w:val="00445E3C"/>
    <w:rsid w:val="004764ED"/>
    <w:rsid w:val="0049625B"/>
    <w:rsid w:val="004A14AC"/>
    <w:rsid w:val="004A64FA"/>
    <w:rsid w:val="004C0C5B"/>
    <w:rsid w:val="004C6CB5"/>
    <w:rsid w:val="00510D81"/>
    <w:rsid w:val="005430E5"/>
    <w:rsid w:val="005543F5"/>
    <w:rsid w:val="00573490"/>
    <w:rsid w:val="005808DC"/>
    <w:rsid w:val="00581AAE"/>
    <w:rsid w:val="00590D44"/>
    <w:rsid w:val="005C0548"/>
    <w:rsid w:val="005C2E62"/>
    <w:rsid w:val="005E0D27"/>
    <w:rsid w:val="005F1D50"/>
    <w:rsid w:val="005F72A5"/>
    <w:rsid w:val="00612969"/>
    <w:rsid w:val="0061614C"/>
    <w:rsid w:val="00642976"/>
    <w:rsid w:val="0065392D"/>
    <w:rsid w:val="0067531A"/>
    <w:rsid w:val="006B195C"/>
    <w:rsid w:val="006B398B"/>
    <w:rsid w:val="006D6C2C"/>
    <w:rsid w:val="0070223A"/>
    <w:rsid w:val="007047FA"/>
    <w:rsid w:val="007218CE"/>
    <w:rsid w:val="0074434F"/>
    <w:rsid w:val="007A5DB0"/>
    <w:rsid w:val="007C4CD7"/>
    <w:rsid w:val="007C5159"/>
    <w:rsid w:val="00820482"/>
    <w:rsid w:val="00826658"/>
    <w:rsid w:val="0083165A"/>
    <w:rsid w:val="008628CD"/>
    <w:rsid w:val="008856CD"/>
    <w:rsid w:val="008A3085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7620"/>
    <w:rsid w:val="00A202E9"/>
    <w:rsid w:val="00A72011"/>
    <w:rsid w:val="00A867B8"/>
    <w:rsid w:val="00AA1EA7"/>
    <w:rsid w:val="00AA5D88"/>
    <w:rsid w:val="00AB540C"/>
    <w:rsid w:val="00AC5416"/>
    <w:rsid w:val="00AD7C88"/>
    <w:rsid w:val="00B3261F"/>
    <w:rsid w:val="00B36CCC"/>
    <w:rsid w:val="00B401CD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A21CD"/>
    <w:rsid w:val="00DB2A17"/>
    <w:rsid w:val="00DC10D0"/>
    <w:rsid w:val="00DC2248"/>
    <w:rsid w:val="00DD0E82"/>
    <w:rsid w:val="00DE0141"/>
    <w:rsid w:val="00DF508D"/>
    <w:rsid w:val="00E3046A"/>
    <w:rsid w:val="00E6023B"/>
    <w:rsid w:val="00E66C05"/>
    <w:rsid w:val="00E72192"/>
    <w:rsid w:val="00E72C65"/>
    <w:rsid w:val="00E850B0"/>
    <w:rsid w:val="00E8629B"/>
    <w:rsid w:val="00E877C5"/>
    <w:rsid w:val="00EA1736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A378-08BE-458B-85D3-9EF6D23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4</cp:revision>
  <cp:lastPrinted>2018-11-15T14:39:00Z</cp:lastPrinted>
  <dcterms:created xsi:type="dcterms:W3CDTF">2026-05-04T11:02:00Z</dcterms:created>
  <dcterms:modified xsi:type="dcterms:W3CDTF">2026-05-05T04:14:00Z</dcterms:modified>
</cp:coreProperties>
</file>